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0FA4" w:rsidP="00E70FA4" w14:paraId="4115361E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P="00E70FA4" w14:paraId="65C9F2FD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RPr="00F74D44" w:rsidP="00E70FA4" w14:paraId="0F7BC8CD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70FA4" w:rsidRPr="00B4764A" w:rsidP="00E70FA4" w14:paraId="1AD321BD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70FA4" w:rsidRPr="00F74D44" w:rsidP="00E70FA4" w14:paraId="30C20B2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1F32B98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78051CA7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70FA4" w:rsidRPr="00852DED" w:rsidP="00E70FA4" w14:paraId="772928FA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F347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70FA4" w:rsidRPr="00852DED" w:rsidP="00E70FA4" w14:paraId="0115F7D5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Fernando Ruiz Net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556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70FA4" w:rsidRPr="00852DED" w:rsidP="00E70FA4" w14:paraId="42D16758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RPr="00F74D44" w:rsidP="00E70FA4" w14:paraId="767660F3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70FA4" w:rsidRPr="00F74D44" w:rsidP="00E70FA4" w14:paraId="3672489B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70FA4" w:rsidP="00E70FA4" w14:paraId="595845BD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P="00E70FA4" w14:paraId="2A783EED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5885828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48393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A4" w:rsidRPr="00F74D44" w:rsidP="00E70FA4" w14:paraId="6212C6B7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409386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F6C39"/>
    <w:rsid w:val="00104AAA"/>
    <w:rsid w:val="00142BD7"/>
    <w:rsid w:val="0015657E"/>
    <w:rsid w:val="00156CF8"/>
    <w:rsid w:val="001636F7"/>
    <w:rsid w:val="001B489B"/>
    <w:rsid w:val="002E2C4B"/>
    <w:rsid w:val="002F3478"/>
    <w:rsid w:val="003117C8"/>
    <w:rsid w:val="003451FD"/>
    <w:rsid w:val="003469DE"/>
    <w:rsid w:val="003816F9"/>
    <w:rsid w:val="003A00FB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1640E"/>
    <w:rsid w:val="0098528B"/>
    <w:rsid w:val="00A05E4C"/>
    <w:rsid w:val="00A06CF2"/>
    <w:rsid w:val="00B4764A"/>
    <w:rsid w:val="00C00C1E"/>
    <w:rsid w:val="00C36776"/>
    <w:rsid w:val="00CD6B58"/>
    <w:rsid w:val="00CF401E"/>
    <w:rsid w:val="00DA7A46"/>
    <w:rsid w:val="00DD1EFB"/>
    <w:rsid w:val="00E53D2B"/>
    <w:rsid w:val="00E70FA4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E70FA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E70FA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E70FA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E70FA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E70FA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E70FA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E70FA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E70FA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E70FA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E70FA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70FA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70FA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E70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E70FA4"/>
  </w:style>
  <w:style w:type="character" w:styleId="Strong">
    <w:name w:val="Strong"/>
    <w:basedOn w:val="DefaultParagraphFont"/>
    <w:uiPriority w:val="22"/>
    <w:qFormat/>
    <w:locked/>
    <w:rsid w:val="00E70FA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E70FA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E70FA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E70FA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E70FA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70F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E70FA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3C64-B725-46F2-B487-7B8B42F3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4</Pages>
  <Words>7646</Words>
  <Characters>41290</Characters>
  <Application>Microsoft Office Word</Application>
  <DocSecurity>8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08T02:11:00Z</dcterms:modified>
</cp:coreProperties>
</file>